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窦霞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00305370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福建省三明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体育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农业经济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jha32@0355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年03月-2013年07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国惠普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统筹武汉分公司的本地化行政管理，包括架构、制度流程、团队考核等。2、负责公司下属校区的扩租、选址、装修、入住等工程。3、负责武汉分公司行政运营、基建预算、费用的管控、分摊、数据分析等。4、负责整个公司的综合运维、固资、采购等，包括，保洁、安保、绿植、维修、物业、消防、仓储、各类印刷品、部门业务活动支持、各类投诉处理，固资、采购等；5、负责公司OA及知识库的供应商招标，项目跟进，平台搭建。6、负责制定本部门工作计划，编制年度行政/人事预算并加以控制；7、负责部分外联工作，妥善处理各种对外事务；8、负责公司各项证照的日常管理，定期或按要求进行变更、更新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5月-2015年04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浙江航天长峰科技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/02-2015/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维护现有客户关系，开发新客户，关注市场信息，拓展市场；2、配合业务经理要求，按照业务流程操作，按期完成销售指标；3、完成公司下达的任务指标及上级交办的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传统家国情怀的价值内涵及其近代转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年05月-2015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微博营销推广工作，熟悉网络推广方式，对微博推广有独到的见解。（需提供案例）2、熟悉微博的传播规律。具有投入到网络新媒体领域的激情和兴趣，熟悉使用微博、微信产品，与粉丝好友互动密切；3、与微博大V等保持良好合作关系，推广公司品牌以及活动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年11月-2010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活动方案，对线上线下活动进行执行；2、参与项目活动前期筹备（供应商沟通、场地沟通，物料管理等）；3、参与项目活动现场的管理，解决突发问题，传达项目更新资料；4、协助项目经理进行创意提案,保证工作的顺利推进；5、协助部门负责人完成各个项目及活动的前期准备、流程安排等工作；6、广告制作安装；7、完成上级交予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.04-2019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药物制剂产品立项、处方工艺筛选优化、小试的生产优化。2.负责整个项目的全面协调、协调督促原料、分析、制剂各组工作进度，并与公司业务相关部门的及时沟通，确保项目顺利开展。3.负责项目制剂原始记录的书写。4.负责按照研究任务计划书的要求组织实施具体试验方案，完成处方开发、工艺开发、中试放大、工艺验证、生产转移等。5.负责制剂实验室设备的定期保养维护。6.起草、修订和说明标准操作工艺，并确保遵守。7.完成公司及领导安排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体育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农业经济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1-2015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